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6422" w14:textId="77777777"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14:paraId="20AA430C" w14:textId="77777777"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14:paraId="3EDADCE8" w14:textId="0DE57793"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140825">
        <w:rPr>
          <w:rFonts w:eastAsiaTheme="minorEastAsia"/>
          <w:b/>
          <w:sz w:val="24"/>
          <w:lang w:val="es-ES" w:eastAsia="es-ES"/>
        </w:rPr>
        <w:t>2</w:t>
      </w:r>
      <w:r w:rsidR="003F28F9">
        <w:rPr>
          <w:rFonts w:eastAsiaTheme="minorEastAsia"/>
          <w:b/>
          <w:sz w:val="24"/>
          <w:lang w:val="es-ES" w:eastAsia="es-ES"/>
        </w:rPr>
        <w:t>1</w:t>
      </w:r>
      <w:r>
        <w:rPr>
          <w:rFonts w:eastAsiaTheme="minorEastAsia"/>
          <w:b/>
          <w:sz w:val="24"/>
          <w:lang w:val="es-ES" w:eastAsia="es-ES"/>
        </w:rPr>
        <w:t xml:space="preserve"> | PICE</w:t>
      </w:r>
    </w:p>
    <w:p w14:paraId="6D5976F0" w14:textId="77777777"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14:paraId="2DD1FE5B"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14:paraId="1C34BA0B" w14:textId="77777777"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14:paraId="3B175023"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6C17B209" w14:textId="77777777"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14:paraId="64160053" w14:textId="77777777"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23BCE31"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086A1C58"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14:paraId="69CE1656"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2D32EB8"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6B61E552" w14:textId="77777777"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14:paraId="25A76B7C" w14:textId="77777777"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133DC4B0"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1AB404F0"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14:paraId="072E3898"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1AF4D329"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43AF4085"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14:paraId="354B0B14"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E5EDEBF"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3D559E0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14:paraId="189BDC4B"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4BFF88B0"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0894136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14:paraId="33B89A2D"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59BA2A7B"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252BA7B3"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14:paraId="16CD36C0"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55F83D9"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55FC9C81"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14:paraId="570CE950"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5C51D0E1" w14:textId="77777777"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14:paraId="7AD5549A" w14:textId="77777777"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14:paraId="49C738A8" w14:textId="77777777"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14:paraId="506F420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651B9466"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14:paraId="6E190204"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E1F7E3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745A418"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14:paraId="25B50F7A"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4E64F5A"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93A7F25"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14:paraId="242C5C86"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19939F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227F2543"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14:paraId="02C52E98"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3559085"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4E525E4D"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14:paraId="48F89414"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14:paraId="60C2C310" w14:textId="77777777"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495FC36" w14:textId="77777777"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14:paraId="08F95872" w14:textId="77777777"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14:paraId="2AC218C0" w14:textId="77777777" w:rsidR="00335B0A" w:rsidRDefault="00335B0A" w:rsidP="00ED5AA8">
      <w:pPr>
        <w:spacing w:after="0" w:line="240" w:lineRule="auto"/>
        <w:rPr>
          <w:rFonts w:eastAsia="Times New Roman" w:cs="Times New Roman"/>
          <w:bCs/>
          <w:lang w:eastAsia="es-ES_tradnl"/>
        </w:rPr>
      </w:pPr>
    </w:p>
    <w:p w14:paraId="733C52B7" w14:textId="77777777"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14:paraId="6C3E35EE" w14:textId="77777777" w:rsidR="005E1C20" w:rsidRPr="00845E76" w:rsidRDefault="005E1C20" w:rsidP="00B733CD">
      <w:pPr>
        <w:spacing w:after="0"/>
        <w:jc w:val="both"/>
        <w:rPr>
          <w:b/>
          <w:szCs w:val="20"/>
        </w:rPr>
      </w:pPr>
      <w:r w:rsidRPr="00845E76">
        <w:rPr>
          <w:b/>
          <w:szCs w:val="20"/>
        </w:rPr>
        <w:t>SOLICITA</w:t>
      </w:r>
      <w:r w:rsidR="0004620E" w:rsidRPr="00845E76">
        <w:rPr>
          <w:b/>
          <w:szCs w:val="20"/>
        </w:rPr>
        <w:t>:</w:t>
      </w:r>
    </w:p>
    <w:p w14:paraId="29A7EA9E" w14:textId="77777777" w:rsidR="007C6B93" w:rsidRPr="005F6F13" w:rsidRDefault="007C6B93" w:rsidP="00B733CD">
      <w:pPr>
        <w:spacing w:after="0"/>
        <w:jc w:val="both"/>
        <w:rPr>
          <w:b/>
          <w:sz w:val="20"/>
          <w:szCs w:val="20"/>
        </w:rPr>
      </w:pPr>
    </w:p>
    <w:p w14:paraId="29E06C51" w14:textId="77777777"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14:paraId="21A82CC1" w14:textId="77777777" w:rsidR="00346AF4" w:rsidRPr="00346AF4" w:rsidRDefault="00346AF4" w:rsidP="00B733CD">
      <w:pPr>
        <w:spacing w:after="0"/>
        <w:jc w:val="both"/>
        <w:rPr>
          <w:rFonts w:eastAsia="Times New Roman" w:cs="Times New Roman"/>
          <w:bCs/>
          <w:szCs w:val="20"/>
          <w:lang w:eastAsia="es-ES_tradnl"/>
        </w:rPr>
      </w:pPr>
    </w:p>
    <w:p w14:paraId="12FDA387" w14:textId="0FCEFE02" w:rsidR="00551157" w:rsidRPr="00EE52E6" w:rsidRDefault="000A3B51" w:rsidP="00EE52E6">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w:pict w14:anchorId="69CCADB7">
          <v:roundrect id="AutoShape 17" o:spid="_x0000_s1026" style="position:absolute;left:0;text-align:left;margin-left:39.45pt;margin-top:5.15pt;width:15pt;height:6.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B733CD" w:rsidRPr="00346AF4">
        <w:rPr>
          <w:rFonts w:eastAsia="Times New Roman" w:cs="Times New Roman"/>
          <w:bCs/>
          <w:noProof/>
          <w:szCs w:val="20"/>
          <w:lang w:val="es-ES" w:eastAsia="es-ES"/>
        </w:rPr>
        <w:t>Plan de Capacitación</w:t>
      </w:r>
      <w:r w:rsidR="00A66EAC">
        <w:rPr>
          <w:b/>
          <w:noProof/>
          <w:lang w:val="es-ES" w:eastAsia="es-ES"/>
        </w:rPr>
        <w:drawing>
          <wp:anchor distT="0" distB="0" distL="114300" distR="114300" simplePos="0" relativeHeight="251658240" behindDoc="0" locked="0" layoutInCell="1" allowOverlap="1" wp14:anchorId="6C312DA1" wp14:editId="35B065C3">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cs="Times New Roman"/>
          <w:bCs/>
          <w:noProof/>
          <w:szCs w:val="20"/>
          <w:lang w:val="es-ES" w:eastAsia="es-ES"/>
        </w:rPr>
        <w:pict w14:anchorId="4B3CAF73">
          <v:roundrect id="_x0000_s1033" style="position:absolute;left:0;text-align:left;margin-left:39.45pt;margin-top:5.15pt;width:15pt;height:6.2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p>
    <w:p w14:paraId="27772811" w14:textId="77777777" w:rsidR="0070352F" w:rsidRDefault="0070352F" w:rsidP="001D0412">
      <w:pPr>
        <w:spacing w:after="0"/>
        <w:jc w:val="both"/>
        <w:rPr>
          <w:rFonts w:eastAsia="Times New Roman" w:cs="Times New Roman"/>
          <w:bCs/>
          <w:sz w:val="20"/>
          <w:szCs w:val="20"/>
          <w:lang w:eastAsia="es-ES_tradnl"/>
        </w:rPr>
      </w:pPr>
    </w:p>
    <w:p w14:paraId="2148EC98" w14:textId="77777777"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14:paraId="05A94396" w14:textId="77777777" w:rsidR="005C758A" w:rsidRDefault="005C758A">
      <w:pPr>
        <w:rPr>
          <w:rFonts w:eastAsia="Times New Roman" w:cs="Times New Roman"/>
          <w:b/>
          <w:bCs/>
          <w:lang w:eastAsia="es-ES_tradnl"/>
        </w:rPr>
      </w:pPr>
      <w:r>
        <w:rPr>
          <w:rFonts w:eastAsia="Times New Roman" w:cs="Times New Roman"/>
          <w:b/>
          <w:bCs/>
          <w:lang w:eastAsia="es-ES_tradnl"/>
        </w:rPr>
        <w:br w:type="page"/>
      </w:r>
    </w:p>
    <w:p w14:paraId="49928617" w14:textId="511BD612" w:rsidR="005E1C20"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14:paraId="152F0DD4" w14:textId="77777777" w:rsidR="005E1C20" w:rsidRPr="00346AF4" w:rsidRDefault="00F5051A" w:rsidP="005E1C20">
      <w:pPr>
        <w:spacing w:after="0"/>
        <w:ind w:left="1416"/>
        <w:jc w:val="both"/>
        <w:rPr>
          <w:rFonts w:eastAsia="Times New Roman" w:cs="Times New Roman"/>
          <w:bCs/>
          <w:lang w:eastAsia="es-ES_tradnl"/>
        </w:rPr>
      </w:pPr>
      <w:bookmarkStart w:id="0" w:name="_GoBack"/>
      <w:bookmarkEnd w:id="0"/>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0A3B51">
        <w:rPr>
          <w:rFonts w:eastAsia="Times New Roman" w:cs="Times New Roman"/>
          <w:bCs/>
          <w:noProof/>
          <w:lang w:val="es-ES" w:eastAsia="es-ES"/>
        </w:rPr>
        <w:pict w14:anchorId="72239ECC">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14:paraId="49323FF4" w14:textId="77777777" w:rsidR="005E1C20" w:rsidRPr="00346AF4" w:rsidRDefault="000A3B51"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5B8FF803">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14:paraId="27CC477D" w14:textId="77777777" w:rsidR="00F5051A" w:rsidRPr="00346AF4" w:rsidRDefault="000A3B51" w:rsidP="00F5051A">
      <w:pPr>
        <w:spacing w:after="0"/>
        <w:ind w:left="1416"/>
        <w:jc w:val="both"/>
        <w:rPr>
          <w:rFonts w:eastAsia="Times New Roman" w:cs="Times New Roman"/>
          <w:bCs/>
          <w:lang w:eastAsia="es-ES_tradnl"/>
        </w:rPr>
      </w:pPr>
      <w:r>
        <w:rPr>
          <w:rFonts w:eastAsia="Times New Roman" w:cs="Times New Roman"/>
          <w:bCs/>
          <w:noProof/>
          <w:lang w:val="es-ES" w:eastAsia="es-ES"/>
        </w:rPr>
        <w:pict w14:anchorId="3D2A6754">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14:paraId="62DF43B3" w14:textId="77777777" w:rsidR="002670D8" w:rsidRDefault="000A3B51"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1ECACBFF">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14:paraId="2A351A32" w14:textId="77777777"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14:paraId="523AC6C8" w14:textId="77777777" w:rsidR="00551157" w:rsidRPr="00346AF4" w:rsidRDefault="000A3B51" w:rsidP="00551157">
      <w:pPr>
        <w:spacing w:after="0"/>
        <w:ind w:left="1416"/>
        <w:jc w:val="both"/>
        <w:rPr>
          <w:rFonts w:eastAsia="Times New Roman" w:cs="Times New Roman"/>
          <w:bCs/>
          <w:lang w:eastAsia="es-ES_tradnl"/>
        </w:rPr>
      </w:pPr>
      <w:r>
        <w:rPr>
          <w:rFonts w:eastAsia="Times New Roman" w:cs="Times New Roman"/>
          <w:bCs/>
          <w:noProof/>
          <w:lang w:val="es-ES" w:eastAsia="es-ES"/>
        </w:rPr>
        <w:pict w14:anchorId="6500BE3E">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14:paraId="33E8BF99" w14:textId="77777777" w:rsidR="0019341B" w:rsidRPr="00346AF4" w:rsidRDefault="0019341B" w:rsidP="00B733CD">
      <w:pPr>
        <w:spacing w:after="0"/>
        <w:jc w:val="both"/>
        <w:rPr>
          <w:rFonts w:eastAsia="Times New Roman" w:cs="Times New Roman"/>
          <w:bCs/>
          <w:lang w:eastAsia="es-ES_tradnl"/>
        </w:rPr>
      </w:pPr>
    </w:p>
    <w:p w14:paraId="030B1B5D" w14:textId="77777777"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14:paraId="253573A7"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14:paraId="5C257CE6" w14:textId="77777777"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14:paraId="6DBACF0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EA28DF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14:paraId="0D2CC40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14:paraId="0967FF3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75B73BF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14:paraId="11857D0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14:paraId="4919616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7CFFFD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32A4861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14:paraId="6CB8549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14:paraId="76927FA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6D37C5C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14:paraId="0FAACE8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14:paraId="26C251F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48452CE"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195FBD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14:paraId="01EC790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14:paraId="67EB9AF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4A3FF7F"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14:paraId="328D83D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14:paraId="7A081E6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FFF8820"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3697198"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14:paraId="7F3796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14:paraId="128290A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5F382D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14:paraId="59EEA8A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14:paraId="33C9CE6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1016A9EC"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9161D7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14:paraId="1076843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14:paraId="2DBB7EE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0D008252"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14:paraId="679436D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14:paraId="3C07BE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212E60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0818EB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14:paraId="154CBD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14:paraId="3BFB7D8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A0B2CF6"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14:paraId="59C8A47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14:paraId="0159836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32CC5A7A"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A0F6BB2"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14:paraId="0CA33FB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14:paraId="6DD118B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09AE034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14:paraId="73C018FF"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14:paraId="2B8BF1E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497A791C"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4B7C43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14:paraId="78EEB61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14:paraId="78CD4B5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76D0AD3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14:paraId="3E91D1A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14:paraId="7B24AFD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717F6A49"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A85156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14:paraId="5E927E9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14:paraId="350F11A4"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1E248F8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14:paraId="7BA3FF4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14:paraId="5D85CFB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1794DA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01D708D"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14:paraId="447398C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14:paraId="21B8F60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4FC3BF1D"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14:paraId="2387A17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14:paraId="254920B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376285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25A4971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14:paraId="3646547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14:paraId="4323DE5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214B3AC"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14:paraId="7F3DBD0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14:paraId="7E8A875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E75B23A"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6F6331A"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14:paraId="2E13275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14:paraId="2FD9059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3B8CC5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14:paraId="53843F4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14:paraId="137C9BE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4C91BC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4433595"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14:paraId="516B7F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14:paraId="23F9D5E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428FFDD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14:paraId="290A3C2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14:paraId="08B1B71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14:paraId="523AC2BC" w14:textId="77777777"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14:paraId="3DE65FA6" w14:textId="77777777"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14:paraId="334D774C" w14:textId="77777777"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14:paraId="61DC7272" w14:textId="77777777"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14:paraId="49F03041" w14:textId="77777777" w:rsidR="00DF6663" w:rsidRDefault="00DF6663" w:rsidP="00910F8C">
            <w:pPr>
              <w:rPr>
                <w:rFonts w:ascii="Calibri" w:eastAsia="Times New Roman" w:hAnsi="Calibri" w:cs="Times New Roman"/>
                <w:sz w:val="20"/>
                <w:szCs w:val="20"/>
                <w:lang w:val="es-ES" w:eastAsia="es-ES"/>
              </w:rPr>
            </w:pPr>
          </w:p>
          <w:p w14:paraId="1E781C5C" w14:textId="77777777" w:rsidR="00DF6663" w:rsidRDefault="00DF6663" w:rsidP="00910F8C">
            <w:pPr>
              <w:rPr>
                <w:rFonts w:ascii="Calibri" w:eastAsia="Times New Roman" w:hAnsi="Calibri" w:cs="Times New Roman"/>
                <w:sz w:val="20"/>
                <w:szCs w:val="20"/>
                <w:lang w:val="es-ES" w:eastAsia="es-ES"/>
              </w:rPr>
            </w:pPr>
          </w:p>
          <w:p w14:paraId="00E4BABC" w14:textId="77777777" w:rsidR="00DF6663" w:rsidRPr="0095080F" w:rsidRDefault="00DF6663" w:rsidP="00910F8C">
            <w:pPr>
              <w:rPr>
                <w:rFonts w:ascii="Calibri" w:eastAsia="Times New Roman" w:hAnsi="Calibri" w:cs="Times New Roman"/>
                <w:sz w:val="20"/>
                <w:szCs w:val="20"/>
                <w:lang w:val="es-ES" w:eastAsia="es-ES"/>
              </w:rPr>
            </w:pPr>
          </w:p>
        </w:tc>
      </w:tr>
    </w:tbl>
    <w:p w14:paraId="611F6970" w14:textId="77777777" w:rsidR="00545AD2" w:rsidRDefault="00545AD2" w:rsidP="00B733CD">
      <w:pPr>
        <w:spacing w:after="0"/>
        <w:jc w:val="both"/>
        <w:rPr>
          <w:rFonts w:eastAsia="Times New Roman" w:cs="Times New Roman"/>
          <w:bCs/>
          <w:lang w:eastAsia="es-ES_tradnl"/>
        </w:rPr>
      </w:pPr>
    </w:p>
    <w:p w14:paraId="0D1CD3D1" w14:textId="77777777"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14:paraId="25F6C282" w14:textId="77777777"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14:paraId="409A6A9D" w14:textId="77777777" w:rsidR="00EE52E6" w:rsidRDefault="00EE52E6" w:rsidP="000A465B">
      <w:pPr>
        <w:spacing w:line="240" w:lineRule="auto"/>
        <w:jc w:val="both"/>
        <w:rPr>
          <w:rFonts w:eastAsia="Times New Roman" w:cs="Times New Roman"/>
          <w:sz w:val="20"/>
          <w:szCs w:val="20"/>
          <w:lang w:eastAsia="es-ES_tradnl"/>
        </w:rPr>
      </w:pPr>
    </w:p>
    <w:p w14:paraId="78C6FA7D" w14:textId="406D6A79"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14:paraId="04847D6F" w14:textId="7A8BB6C4" w:rsidR="00F2061B" w:rsidRPr="00DD4C27" w:rsidRDefault="00C2519B" w:rsidP="00C2519B">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Le informamos que los datos personales que pueda proporcionar, serán tratados por Cámara de Comercio de España (con</w:t>
      </w:r>
      <w:r>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w:t>
      </w:r>
      <w:r w:rsidRPr="00D21F06">
        <w:rPr>
          <w:rFonts w:cstheme="minorHAnsi"/>
          <w:iCs/>
          <w:color w:val="000000"/>
          <w:sz w:val="16"/>
          <w:szCs w:val="16"/>
          <w:lang w:val="es-ES"/>
        </w:rPr>
        <w:t>Comercio de Castellón Q1273001F y</w:t>
      </w:r>
      <w:r w:rsidRPr="007D2395">
        <w:rPr>
          <w:rFonts w:cstheme="minorHAnsi"/>
          <w:iCs/>
          <w:color w:val="000000"/>
          <w:sz w:val="16"/>
          <w:szCs w:val="16"/>
          <w:lang w:val="es-ES"/>
        </w:rPr>
        <w:t xml:space="preserve"> domicilio en </w:t>
      </w:r>
      <w:r>
        <w:rPr>
          <w:rFonts w:cstheme="minorHAnsi"/>
          <w:iCs/>
          <w:color w:val="000000"/>
          <w:sz w:val="16"/>
          <w:szCs w:val="16"/>
          <w:lang w:val="es-ES"/>
        </w:rPr>
        <w:t>Avenida Hermanos Bou,79</w:t>
      </w:r>
      <w:r w:rsidRPr="007D2395">
        <w:rPr>
          <w:rFonts w:cstheme="minorHAnsi"/>
          <w:iCs/>
          <w:color w:val="000000"/>
          <w:sz w:val="16"/>
          <w:szCs w:val="16"/>
          <w:lang w:val="es-ES"/>
        </w:rPr>
        <w:t xml:space="preserve">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w:t>
      </w:r>
      <w:r>
        <w:rPr>
          <w:rFonts w:cstheme="minorHAnsi"/>
          <w:color w:val="000000"/>
          <w:sz w:val="16"/>
          <w:szCs w:val="16"/>
        </w:rPr>
        <w:t>a su Cámara de referencia,</w:t>
      </w:r>
      <w:r w:rsidRPr="00DF13E0">
        <w:rPr>
          <w:rFonts w:cstheme="minorHAnsi"/>
          <w:color w:val="000000"/>
          <w:sz w:val="16"/>
          <w:szCs w:val="16"/>
        </w:rPr>
        <w:t xml:space="preserve"> a</w:t>
      </w:r>
      <w:r>
        <w:rPr>
          <w:rFonts w:cstheme="minorHAnsi"/>
          <w:color w:val="000000"/>
          <w:sz w:val="16"/>
          <w:szCs w:val="16"/>
        </w:rPr>
        <w:t xml:space="preserve"> la atención del programa PICE (Avda. Hermanos Bou 79, CP 12006 Castellón). </w:t>
      </w:r>
      <w:r w:rsidRPr="007D2395">
        <w:rPr>
          <w:rFonts w:cstheme="minorHAnsi"/>
          <w:iCs/>
          <w:color w:val="000000"/>
          <w:sz w:val="16"/>
          <w:szCs w:val="16"/>
          <w:lang w:val="es-ES"/>
        </w:rPr>
        <w:t>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8C38" w14:textId="77777777" w:rsidR="000A3B51" w:rsidRDefault="000A3B51" w:rsidP="00565857">
      <w:pPr>
        <w:spacing w:after="0" w:line="240" w:lineRule="auto"/>
      </w:pPr>
      <w:r>
        <w:separator/>
      </w:r>
    </w:p>
  </w:endnote>
  <w:endnote w:type="continuationSeparator" w:id="0">
    <w:p w14:paraId="4236D9CC" w14:textId="77777777" w:rsidR="000A3B51" w:rsidRDefault="000A3B51"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97550"/>
      <w:docPartObj>
        <w:docPartGallery w:val="Page Numbers (Bottom of Page)"/>
        <w:docPartUnique/>
      </w:docPartObj>
    </w:sdtPr>
    <w:sdtEndPr/>
    <w:sdtContent>
      <w:p w14:paraId="5543E049" w14:textId="41C47358" w:rsidR="0032738B" w:rsidRDefault="00FE329D" w:rsidP="00974A05">
        <w:pPr>
          <w:pStyle w:val="Piedepgina"/>
          <w:jc w:val="center"/>
        </w:pPr>
        <w:r>
          <w:fldChar w:fldCharType="begin"/>
        </w:r>
        <w:r w:rsidR="00974A05">
          <w:instrText>PAGE   \* MERGEFORMAT</w:instrText>
        </w:r>
        <w:r>
          <w:fldChar w:fldCharType="separate"/>
        </w:r>
        <w:r w:rsidR="00EE52E6" w:rsidRPr="00EE52E6">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364F" w14:textId="77777777" w:rsidR="000A3B51" w:rsidRDefault="000A3B51" w:rsidP="00565857">
      <w:pPr>
        <w:spacing w:after="0" w:line="240" w:lineRule="auto"/>
      </w:pPr>
      <w:r>
        <w:separator/>
      </w:r>
    </w:p>
  </w:footnote>
  <w:footnote w:type="continuationSeparator" w:id="0">
    <w:p w14:paraId="5C3B068B" w14:textId="77777777" w:rsidR="000A3B51" w:rsidRDefault="000A3B51" w:rsidP="00565857">
      <w:pPr>
        <w:spacing w:after="0" w:line="240" w:lineRule="auto"/>
      </w:pPr>
      <w:r>
        <w:continuationSeparator/>
      </w:r>
    </w:p>
  </w:footnote>
  <w:footnote w:id="1">
    <w:p w14:paraId="0239353E" w14:textId="77777777"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5DE6" w14:textId="77777777" w:rsidR="0032738B" w:rsidRDefault="000A3B51">
    <w:pPr>
      <w:pStyle w:val="Encabezado"/>
    </w:pPr>
    <w:r>
      <w:rPr>
        <w:noProof/>
        <w:lang w:val="es-ES" w:eastAsia="es-ES"/>
      </w:rPr>
      <w:pict w14:anchorId="409FF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AF17" w14:textId="77777777" w:rsidR="00566EA1" w:rsidRDefault="00F12EF7" w:rsidP="00F14D59">
    <w:pPr>
      <w:pStyle w:val="Encabezado"/>
      <w:jc w:val="center"/>
    </w:pPr>
    <w:r>
      <w:rPr>
        <w:noProof/>
        <w:lang w:val="es-ES" w:eastAsia="es-ES"/>
      </w:rPr>
      <w:drawing>
        <wp:inline distT="0" distB="0" distL="0" distR="0" wp14:anchorId="52F7985E" wp14:editId="7F9D1FBE">
          <wp:extent cx="5581650" cy="60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r w:rsidR="000A3B51">
      <w:rPr>
        <w:noProof/>
        <w:lang w:val="es-ES" w:eastAsia="es-ES"/>
      </w:rPr>
      <w:pict w14:anchorId="49D7B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2051" type="#_x0000_t75" style="position:absolute;left:0;text-align:left;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1CABC040" w14:textId="77777777"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3120" w14:textId="77777777" w:rsidR="0032738B" w:rsidRDefault="000A3B51">
    <w:pPr>
      <w:pStyle w:val="Encabezado"/>
    </w:pPr>
    <w:r>
      <w:rPr>
        <w:noProof/>
        <w:lang w:val="es-ES" w:eastAsia="es-ES"/>
      </w:rPr>
      <w:pict w14:anchorId="7340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0605"/>
    <w:rsid w:val="000275DE"/>
    <w:rsid w:val="0004620E"/>
    <w:rsid w:val="0005265C"/>
    <w:rsid w:val="000A3B51"/>
    <w:rsid w:val="000A465B"/>
    <w:rsid w:val="000C1922"/>
    <w:rsid w:val="00120764"/>
    <w:rsid w:val="00134CD6"/>
    <w:rsid w:val="00140825"/>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2B21"/>
    <w:rsid w:val="00364BAB"/>
    <w:rsid w:val="00391DE8"/>
    <w:rsid w:val="003A0605"/>
    <w:rsid w:val="003B068E"/>
    <w:rsid w:val="003D1BC5"/>
    <w:rsid w:val="003D47A1"/>
    <w:rsid w:val="003E6F87"/>
    <w:rsid w:val="003F28F9"/>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55AA1"/>
    <w:rsid w:val="006724D2"/>
    <w:rsid w:val="00677550"/>
    <w:rsid w:val="006C00DB"/>
    <w:rsid w:val="006C5B50"/>
    <w:rsid w:val="0070352F"/>
    <w:rsid w:val="00713DC5"/>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C00DD7"/>
    <w:rsid w:val="00C2519B"/>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E52E6"/>
    <w:rsid w:val="00EF23CB"/>
    <w:rsid w:val="00F12EF7"/>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BCD9BF"/>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6EF5-4426-424A-8A68-FCDD1D8D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Vanessa Bermudez</cp:lastModifiedBy>
  <cp:revision>59</cp:revision>
  <cp:lastPrinted>2017-02-20T14:48:00Z</cp:lastPrinted>
  <dcterms:created xsi:type="dcterms:W3CDTF">2016-10-26T11:13:00Z</dcterms:created>
  <dcterms:modified xsi:type="dcterms:W3CDTF">2021-02-19T12:30:00Z</dcterms:modified>
</cp:coreProperties>
</file>